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451" w14:textId="37BC30FE" w:rsidR="00C13F3B" w:rsidRDefault="00C13F3B" w:rsidP="00121523"/>
    <w:p w14:paraId="18C6D735" w14:textId="2B76B755"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14FD47BD"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r w:rsidR="009C6C26">
        <w:rPr>
          <w:rFonts w:hint="eastAsia"/>
          <w:u w:val="single"/>
        </w:rPr>
        <w:t xml:space="preserve">　</w:t>
      </w:r>
      <w:r w:rsidRPr="00606030">
        <w:rPr>
          <w:rFonts w:hint="eastAsia"/>
          <w:u w:val="single"/>
        </w:rPr>
        <w:t xml:space="preserve">　　　</w:t>
      </w:r>
      <w:r w:rsidR="009C6C26">
        <w:rPr>
          <w:rFonts w:hint="eastAsia"/>
          <w:u w:val="single"/>
        </w:rPr>
        <w:t xml:space="preserve">　　　　　</w:t>
      </w:r>
      <w:bookmarkStart w:id="0" w:name="_GoBack"/>
      <w:bookmarkEnd w:id="0"/>
    </w:p>
    <w:p w14:paraId="587814BD" w14:textId="7D113430" w:rsidR="00672550" w:rsidRPr="005F5421" w:rsidRDefault="009C6C26" w:rsidP="00B42D91">
      <w:pPr>
        <w:spacing w:line="360" w:lineRule="auto"/>
        <w:ind w:firstLineChars="100" w:firstLine="210"/>
        <w:rPr>
          <w:u w:val="single"/>
        </w:rPr>
      </w:pPr>
      <w:r>
        <w:rPr>
          <w:rFonts w:hint="eastAsia"/>
          <w:u w:val="single"/>
        </w:rPr>
        <w:t>森林の所在場所：鳥取市　　　町　　　　　　　字　　　　　番地</w:t>
      </w:r>
      <w:r w:rsidR="00672550" w:rsidRPr="00606030">
        <w:rPr>
          <w:rFonts w:hint="eastAsia"/>
          <w:u w:val="single"/>
        </w:rPr>
        <w:t xml:space="preserve">　</w:t>
      </w:r>
      <w:r>
        <w:rPr>
          <w:rFonts w:hint="eastAsia"/>
          <w:u w:val="single"/>
        </w:rPr>
        <w:t xml:space="preserve">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11511C">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11511C">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11511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11511C">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11511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11511C">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11511C">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11511C">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11511C">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11511C">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11511C">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11511C">
            <w:pPr>
              <w:ind w:leftChars="150" w:left="535" w:hangingChars="100" w:hanging="220"/>
              <w:rPr>
                <w:rFonts w:hAnsi="ＭＳ 明朝"/>
                <w:sz w:val="22"/>
                <w:szCs w:val="24"/>
              </w:rPr>
            </w:pPr>
          </w:p>
          <w:p w14:paraId="0283BA64" w14:textId="77777777" w:rsidR="00961C32" w:rsidRPr="00B42D91" w:rsidRDefault="00961C32" w:rsidP="0011511C">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11511C">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11511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11511C">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11511C">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11511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11511C">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11511C">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11511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11511C">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11511C">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11511C">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11511C">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11511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11511C">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11511C">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11511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11511C">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11511C">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11511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11511C">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11511C">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11511C">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11511C">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11511C">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11511C">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11511C">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11511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11511C">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11511C">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11511C">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11511C">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11511C">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CA6CEAA"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p>
    <w:p w14:paraId="1A25BCD2" w14:textId="242B1EB7" w:rsidR="00DA2028" w:rsidRDefault="00C17FC2" w:rsidP="00121523">
      <w:r>
        <w:rPr>
          <w:noProof/>
        </w:rPr>
        <mc:AlternateContent>
          <mc:Choice Requires="wps">
            <w:drawing>
              <wp:anchor distT="0" distB="0" distL="114300" distR="114300" simplePos="0" relativeHeight="251659264" behindDoc="0" locked="0" layoutInCell="1" allowOverlap="1" wp14:anchorId="25460535" wp14:editId="72608DEE">
                <wp:simplePos x="0" y="0"/>
                <wp:positionH relativeFrom="column">
                  <wp:posOffset>104124</wp:posOffset>
                </wp:positionH>
                <wp:positionV relativeFrom="paragraph">
                  <wp:posOffset>107315</wp:posOffset>
                </wp:positionV>
                <wp:extent cx="6066263" cy="8422888"/>
                <wp:effectExtent l="0" t="0" r="10795" b="16510"/>
                <wp:wrapNone/>
                <wp:docPr id="12" name="正方形/長方形 12"/>
                <wp:cNvGraphicFramePr/>
                <a:graphic xmlns:a="http://schemas.openxmlformats.org/drawingml/2006/main">
                  <a:graphicData uri="http://schemas.microsoft.com/office/word/2010/wordprocessingShape">
                    <wps:wsp>
                      <wps:cNvSpPr/>
                      <wps:spPr>
                        <a:xfrm>
                          <a:off x="0" y="0"/>
                          <a:ext cx="6066263" cy="8422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EBB4" id="正方形/長方形 12" o:spid="_x0000_s1026" style="position:absolute;left:0;text-align:left;margin-left:8.2pt;margin-top:8.45pt;width:477.65pt;height:6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" filled="f" strokecolor="black [3213]" strokeweight="2pt"/>
            </w:pict>
          </mc:Fallback>
        </mc:AlternateContent>
      </w:r>
    </w:p>
    <w:p w14:paraId="31AAF8DE" w14:textId="66C3B201" w:rsidR="00DA2028" w:rsidRDefault="00DA2028" w:rsidP="00121523"/>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C90B763" w:rsidR="00121523" w:rsidRDefault="00121523" w:rsidP="00121523"/>
    <w:p w14:paraId="56D847CD" w14:textId="1C865716" w:rsidR="00C17FC2" w:rsidRDefault="00C17FC2" w:rsidP="00121523"/>
    <w:p w14:paraId="68C7B13E" w14:textId="4FE797F3" w:rsidR="00C17FC2" w:rsidRDefault="00C17FC2" w:rsidP="00121523"/>
    <w:p w14:paraId="02BD2BDC" w14:textId="2E483D96" w:rsidR="00C17FC2" w:rsidRDefault="00C17FC2" w:rsidP="00121523"/>
    <w:p w14:paraId="246F72D8" w14:textId="6295A0A8" w:rsidR="00C17FC2" w:rsidRDefault="00C17FC2" w:rsidP="00121523"/>
    <w:p w14:paraId="21414538" w14:textId="6009364E" w:rsidR="00C17FC2" w:rsidRDefault="00C17FC2" w:rsidP="00121523"/>
    <w:p w14:paraId="5C753AAE" w14:textId="18591814" w:rsidR="00C17FC2" w:rsidRDefault="00C17FC2" w:rsidP="00121523"/>
    <w:p w14:paraId="2CFD7C33" w14:textId="13928E91" w:rsidR="00C17FC2" w:rsidRDefault="00C17FC2" w:rsidP="00121523"/>
    <w:p w14:paraId="78740293" w14:textId="1593C08F" w:rsidR="00C17FC2" w:rsidRDefault="00C17FC2" w:rsidP="00121523"/>
    <w:p w14:paraId="604EEADD" w14:textId="4E9513F9" w:rsidR="00C17FC2" w:rsidRDefault="00C17FC2" w:rsidP="00121523"/>
    <w:p w14:paraId="482C22AE" w14:textId="603B4447" w:rsidR="00C17FC2" w:rsidRDefault="00C17FC2" w:rsidP="00121523"/>
    <w:p w14:paraId="5CB7342E" w14:textId="7B59A11F" w:rsidR="00C17FC2" w:rsidRDefault="00C17FC2" w:rsidP="00121523"/>
    <w:p w14:paraId="38872F5A" w14:textId="35306ABC" w:rsidR="00C17FC2" w:rsidRDefault="00C17FC2" w:rsidP="00121523"/>
    <w:p w14:paraId="1D7B7C60" w14:textId="255F2CB1" w:rsidR="00C17FC2" w:rsidRDefault="00C17FC2" w:rsidP="00121523"/>
    <w:p w14:paraId="4F425685" w14:textId="3EFE0C73" w:rsidR="00C17FC2" w:rsidRDefault="00C17FC2" w:rsidP="00121523"/>
    <w:p w14:paraId="33307357" w14:textId="64C5A918" w:rsidR="00C17FC2" w:rsidRDefault="00C17FC2" w:rsidP="00121523"/>
    <w:p w14:paraId="0DF4EB6B" w14:textId="07F8185A" w:rsidR="00C17FC2" w:rsidRDefault="00C17FC2" w:rsidP="00121523"/>
    <w:p w14:paraId="53CAFC2D" w14:textId="2D392F21" w:rsidR="00C17FC2" w:rsidRDefault="00C17FC2" w:rsidP="00121523"/>
    <w:p w14:paraId="05D1C43B" w14:textId="5B61CA99" w:rsidR="00C17FC2" w:rsidRDefault="00C17FC2" w:rsidP="00121523"/>
    <w:p w14:paraId="51A62E24" w14:textId="6F44FDC2" w:rsidR="00C17FC2" w:rsidRDefault="00C17FC2" w:rsidP="00121523"/>
    <w:p w14:paraId="44C7DDC8" w14:textId="4294277C" w:rsidR="00C17FC2" w:rsidRDefault="00C17FC2" w:rsidP="00121523"/>
    <w:p w14:paraId="48BB941E" w14:textId="5F2E1518" w:rsidR="00C17FC2" w:rsidRDefault="00C17FC2" w:rsidP="00121523"/>
    <w:p w14:paraId="05EC1D87" w14:textId="4E35756C" w:rsidR="00C17FC2" w:rsidRDefault="00C17FC2" w:rsidP="00121523"/>
    <w:p w14:paraId="73E67E9B" w14:textId="6C94005C" w:rsidR="00C17FC2" w:rsidRDefault="00C17FC2" w:rsidP="00121523"/>
    <w:p w14:paraId="04DEB399" w14:textId="6E9CB6E4" w:rsidR="00C17FC2" w:rsidRDefault="00C17FC2" w:rsidP="00121523"/>
    <w:p w14:paraId="0D213F85" w14:textId="4F8E7A00" w:rsidR="00C17FC2" w:rsidRDefault="00C17FC2" w:rsidP="00121523"/>
    <w:p w14:paraId="27EB440B" w14:textId="079E1F02" w:rsidR="00C17FC2" w:rsidRDefault="00C17FC2" w:rsidP="00121523"/>
    <w:p w14:paraId="70BB0A1E" w14:textId="4F7B561E" w:rsidR="00121523" w:rsidRPr="00121523" w:rsidRDefault="00121523" w:rsidP="00121523">
      <w:pPr>
        <w:widowControl/>
        <w:jc w:val="left"/>
      </w:pPr>
    </w:p>
    <w:sectPr w:rsidR="00121523" w:rsidRPr="00121523"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02A1" w14:textId="77777777" w:rsidR="00AD5FFC" w:rsidRDefault="00AD5FFC" w:rsidP="00807389">
      <w:r>
        <w:separator/>
      </w:r>
    </w:p>
  </w:endnote>
  <w:endnote w:type="continuationSeparator" w:id="0">
    <w:p w14:paraId="0CDA658A" w14:textId="77777777" w:rsidR="00AD5FFC" w:rsidRDefault="00AD5FF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28FF" w14:textId="77777777" w:rsidR="00AD5FFC" w:rsidRDefault="00AD5FFC" w:rsidP="00807389">
      <w:r>
        <w:separator/>
      </w:r>
    </w:p>
  </w:footnote>
  <w:footnote w:type="continuationSeparator" w:id="0">
    <w:p w14:paraId="5887D15C" w14:textId="77777777" w:rsidR="00AD5FFC" w:rsidRDefault="00AD5FF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5C3E"/>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11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0A9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37681"/>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E1"/>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8F2"/>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A52"/>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439"/>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0E4"/>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D7347"/>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54A4"/>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155"/>
    <w:rsid w:val="009B44C5"/>
    <w:rsid w:val="009B4DF1"/>
    <w:rsid w:val="009B69EE"/>
    <w:rsid w:val="009B6F5A"/>
    <w:rsid w:val="009C01E4"/>
    <w:rsid w:val="009C15FB"/>
    <w:rsid w:val="009C201B"/>
    <w:rsid w:val="009C6C26"/>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6BE0"/>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5FFC"/>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4828"/>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087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17FC2"/>
    <w:rsid w:val="00C2057D"/>
    <w:rsid w:val="00C20871"/>
    <w:rsid w:val="00C20A3B"/>
    <w:rsid w:val="00C246B0"/>
    <w:rsid w:val="00C24D50"/>
    <w:rsid w:val="00C26EF1"/>
    <w:rsid w:val="00C320DC"/>
    <w:rsid w:val="00C32489"/>
    <w:rsid w:val="00C36410"/>
    <w:rsid w:val="00C4096D"/>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5F88"/>
    <w:rsid w:val="00F06152"/>
    <w:rsid w:val="00F06B3E"/>
    <w:rsid w:val="00F112E1"/>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207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86F0-7BCA-4AF6-B482-CEB82DF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5</cp:revision>
  <cp:lastPrinted>2022-03-29T06:38:00Z</cp:lastPrinted>
  <dcterms:created xsi:type="dcterms:W3CDTF">2022-03-30T02:08:00Z</dcterms:created>
  <dcterms:modified xsi:type="dcterms:W3CDTF">2022-03-30T07:16:00Z</dcterms:modified>
</cp:coreProperties>
</file>